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F6E" w:rsidRPr="00C164D3" w:rsidRDefault="00BC400D" w:rsidP="00D66F6E">
      <w:pPr>
        <w:pStyle w:val="Heading10"/>
        <w:framePr w:w="10814" w:h="631" w:hRule="exact" w:wrap="around" w:vAnchor="page" w:hAnchor="page" w:x="511" w:y="886"/>
        <w:shd w:val="clear" w:color="auto" w:fill="auto"/>
        <w:spacing w:after="0" w:line="240" w:lineRule="exact"/>
        <w:ind w:right="23"/>
        <w:rPr>
          <w:rStyle w:val="Heading11"/>
          <w:b/>
          <w:bCs/>
        </w:rPr>
      </w:pPr>
      <w:bookmarkStart w:id="0" w:name="bookmark0"/>
      <w:bookmarkStart w:id="1" w:name="_GoBack"/>
      <w:bookmarkEnd w:id="1"/>
      <w:r w:rsidRPr="00C164D3">
        <w:rPr>
          <w:rStyle w:val="Heading11"/>
          <w:b/>
          <w:bCs/>
        </w:rPr>
        <w:t xml:space="preserve">Záznamy </w:t>
      </w:r>
      <w:r w:rsidR="00D66F6E" w:rsidRPr="00C164D3">
        <w:rPr>
          <w:rStyle w:val="Heading11"/>
          <w:b/>
          <w:bCs/>
        </w:rPr>
        <w:t xml:space="preserve">fyzickej osoby alebo právnickej osoby o </w:t>
      </w:r>
      <w:r w:rsidRPr="00C164D3">
        <w:rPr>
          <w:rStyle w:val="Heading11"/>
          <w:b/>
          <w:bCs/>
        </w:rPr>
        <w:t xml:space="preserve">čerpaní </w:t>
      </w:r>
    </w:p>
    <w:p w:rsidR="00EF787B" w:rsidRPr="00D66F6E" w:rsidRDefault="00BC400D" w:rsidP="00D66F6E">
      <w:pPr>
        <w:pStyle w:val="Heading10"/>
        <w:framePr w:w="10814" w:h="631" w:hRule="exact" w:wrap="around" w:vAnchor="page" w:hAnchor="page" w:x="511" w:y="886"/>
        <w:shd w:val="clear" w:color="auto" w:fill="auto"/>
        <w:spacing w:before="120" w:after="0" w:line="240" w:lineRule="exact"/>
        <w:ind w:right="23"/>
        <w:rPr>
          <w:sz w:val="28"/>
        </w:rPr>
      </w:pPr>
      <w:r w:rsidRPr="00C164D3">
        <w:rPr>
          <w:rStyle w:val="Heading11"/>
          <w:b/>
          <w:bCs/>
        </w:rPr>
        <w:t>povoleného množstva</w:t>
      </w:r>
      <w:bookmarkEnd w:id="0"/>
      <w:r w:rsidR="00D66F6E" w:rsidRPr="00C164D3">
        <w:rPr>
          <w:rStyle w:val="Heading11"/>
          <w:b/>
          <w:bCs/>
        </w:rPr>
        <w:t xml:space="preserve"> a hodnot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"/>
        <w:gridCol w:w="509"/>
        <w:gridCol w:w="1360"/>
        <w:gridCol w:w="1363"/>
        <w:gridCol w:w="1735"/>
        <w:gridCol w:w="398"/>
        <w:gridCol w:w="509"/>
        <w:gridCol w:w="1360"/>
        <w:gridCol w:w="1363"/>
        <w:gridCol w:w="1735"/>
      </w:tblGrid>
      <w:tr w:rsidR="00D66F6E" w:rsidTr="00150724">
        <w:trPr>
          <w:trHeight w:val="974"/>
          <w:jc w:val="center"/>
        </w:trPr>
        <w:tc>
          <w:tcPr>
            <w:tcW w:w="418" w:type="dxa"/>
            <w:tcBorders>
              <w:top w:val="single" w:sz="12" w:space="0" w:color="auto"/>
              <w:left w:val="single" w:sz="12" w:space="0" w:color="auto"/>
              <w:right w:val="dashed" w:sz="2" w:space="0" w:color="auto"/>
            </w:tcBorders>
            <w:shd w:val="clear" w:color="auto" w:fill="FFFFFF"/>
            <w:textDirection w:val="btLr"/>
            <w:vAlign w:val="center"/>
          </w:tcPr>
          <w:p w:rsidR="00D66F6E" w:rsidRPr="00044CD1" w:rsidRDefault="00D66F6E" w:rsidP="00237C60">
            <w:pPr>
              <w:pStyle w:val="Zkladntext1"/>
              <w:framePr w:w="10805" w:h="14602" w:wrap="around" w:vAnchor="page" w:hAnchor="page" w:x="553" w:y="1736"/>
              <w:spacing w:before="120" w:after="120" w:line="120" w:lineRule="exact"/>
              <w:jc w:val="center"/>
            </w:pPr>
            <w:r w:rsidRPr="00044CD1">
              <w:rPr>
                <w:rFonts w:ascii="Arial" w:hAnsi="Arial" w:cs="Arial"/>
              </w:rPr>
              <w:t>Dátum</w:t>
            </w:r>
          </w:p>
        </w:tc>
        <w:tc>
          <w:tcPr>
            <w:tcW w:w="509" w:type="dxa"/>
            <w:tcBorders>
              <w:top w:val="single" w:sz="12" w:space="0" w:color="auto"/>
              <w:left w:val="dashed" w:sz="2" w:space="0" w:color="auto"/>
            </w:tcBorders>
            <w:shd w:val="clear" w:color="auto" w:fill="FFFFFF"/>
            <w:textDirection w:val="btLr"/>
            <w:vAlign w:val="center"/>
          </w:tcPr>
          <w:p w:rsidR="00D66F6E" w:rsidRDefault="00D66F6E" w:rsidP="00237C60">
            <w:pPr>
              <w:pStyle w:val="Zkladntext1"/>
              <w:framePr w:w="10805" w:h="14602" w:wrap="around" w:vAnchor="page" w:hAnchor="page" w:x="553" w:y="1736"/>
              <w:shd w:val="clear" w:color="auto" w:fill="auto"/>
              <w:spacing w:before="120" w:after="120" w:line="120" w:lineRule="exact"/>
              <w:jc w:val="center"/>
            </w:pPr>
            <w:r w:rsidRPr="00044CD1">
              <w:rPr>
                <w:rStyle w:val="BodytextArial8ptSpacing0pt"/>
                <w:sz w:val="20"/>
              </w:rPr>
              <w:t>Doklad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F6E" w:rsidRDefault="00D66F6E" w:rsidP="003532F1">
            <w:pPr>
              <w:pStyle w:val="Zkladntext1"/>
              <w:framePr w:w="10805" w:h="14602" w:wrap="around" w:vAnchor="page" w:hAnchor="page" w:x="553" w:y="1736"/>
              <w:spacing w:line="160" w:lineRule="exact"/>
              <w:ind w:left="260"/>
            </w:pPr>
            <w:r w:rsidRPr="00044CD1">
              <w:rPr>
                <w:rStyle w:val="BodytextArial8ptSpacing0pt"/>
                <w:sz w:val="20"/>
              </w:rPr>
              <w:t>Množstvo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F6E" w:rsidRDefault="00D66F6E" w:rsidP="003532F1">
            <w:pPr>
              <w:pStyle w:val="Zkladntext1"/>
              <w:framePr w:w="10805" w:h="14602" w:wrap="around" w:vAnchor="page" w:hAnchor="page" w:x="553" w:y="1736"/>
              <w:spacing w:line="160" w:lineRule="exact"/>
              <w:jc w:val="center"/>
            </w:pPr>
            <w:r w:rsidRPr="00044CD1">
              <w:rPr>
                <w:rStyle w:val="BodytextArial8ptSpacing0pt"/>
                <w:sz w:val="20"/>
              </w:rPr>
              <w:t>Hodnota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6F6E" w:rsidRPr="00044CD1" w:rsidRDefault="00D66F6E" w:rsidP="00E007FC">
            <w:pPr>
              <w:pStyle w:val="Zkladntext1"/>
              <w:framePr w:w="10805" w:h="14602" w:wrap="around" w:vAnchor="page" w:hAnchor="page" w:x="553" w:y="1736"/>
              <w:shd w:val="clear" w:color="auto" w:fill="auto"/>
              <w:spacing w:line="200" w:lineRule="exact"/>
              <w:jc w:val="center"/>
            </w:pPr>
            <w:r w:rsidRPr="00044CD1">
              <w:rPr>
                <w:rStyle w:val="BodytextArial8ptSpacing0pt"/>
                <w:sz w:val="20"/>
              </w:rPr>
              <w:t>P</w:t>
            </w:r>
            <w:r>
              <w:rPr>
                <w:rStyle w:val="BodytextArial8ptSpacing0pt"/>
                <w:sz w:val="20"/>
              </w:rPr>
              <w:t>ečiatka, podpis fyzickej alebo právnickej osoby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right w:val="dashed" w:sz="2" w:space="0" w:color="auto"/>
            </w:tcBorders>
            <w:shd w:val="clear" w:color="auto" w:fill="FFFFFF"/>
            <w:textDirection w:val="btLr"/>
            <w:vAlign w:val="center"/>
          </w:tcPr>
          <w:p w:rsidR="00D66F6E" w:rsidRPr="00044CD1" w:rsidRDefault="00D66F6E" w:rsidP="00237C60">
            <w:pPr>
              <w:pStyle w:val="Zkladntext1"/>
              <w:framePr w:w="10805" w:h="14602" w:wrap="around" w:vAnchor="page" w:hAnchor="page" w:x="553" w:y="1736"/>
              <w:shd w:val="clear" w:color="auto" w:fill="auto"/>
              <w:spacing w:before="120" w:after="120" w:line="1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044CD1">
              <w:rPr>
                <w:rFonts w:ascii="Arial" w:hAnsi="Arial" w:cs="Arial"/>
              </w:rPr>
              <w:t>átum</w:t>
            </w:r>
          </w:p>
        </w:tc>
        <w:tc>
          <w:tcPr>
            <w:tcW w:w="509" w:type="dxa"/>
            <w:tcBorders>
              <w:top w:val="single" w:sz="12" w:space="0" w:color="auto"/>
              <w:left w:val="dashed" w:sz="2" w:space="0" w:color="auto"/>
            </w:tcBorders>
            <w:shd w:val="clear" w:color="auto" w:fill="FFFFFF"/>
            <w:textDirection w:val="btLr"/>
          </w:tcPr>
          <w:p w:rsidR="00D66F6E" w:rsidRPr="00D54FCD" w:rsidRDefault="00D66F6E" w:rsidP="00237C60">
            <w:pPr>
              <w:pStyle w:val="Zkladntext1"/>
              <w:framePr w:w="10805" w:h="14602" w:wrap="around" w:vAnchor="page" w:hAnchor="page" w:x="553" w:y="1736"/>
              <w:shd w:val="clear" w:color="auto" w:fill="auto"/>
              <w:spacing w:before="120" w:after="120" w:line="120" w:lineRule="exact"/>
              <w:jc w:val="center"/>
              <w:rPr>
                <w:rFonts w:ascii="Arial" w:hAnsi="Arial" w:cs="Arial"/>
                <w:sz w:val="16"/>
              </w:rPr>
            </w:pPr>
            <w:r w:rsidRPr="00044CD1">
              <w:rPr>
                <w:rFonts w:ascii="Arial" w:hAnsi="Arial" w:cs="Arial"/>
              </w:rPr>
              <w:t>Doklad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F6E" w:rsidRPr="00044CD1" w:rsidRDefault="00D66F6E" w:rsidP="003532F1">
            <w:pPr>
              <w:pStyle w:val="Zkladntext1"/>
              <w:framePr w:w="10805" w:h="14602" w:wrap="around" w:vAnchor="page" w:hAnchor="page" w:x="553" w:y="1736"/>
              <w:spacing w:line="160" w:lineRule="exact"/>
              <w:ind w:left="260"/>
            </w:pPr>
            <w:r w:rsidRPr="00044CD1">
              <w:rPr>
                <w:rStyle w:val="BodytextArial8ptSpacing0pt"/>
                <w:sz w:val="20"/>
              </w:rPr>
              <w:t>Množstvo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F6E" w:rsidRPr="00044CD1" w:rsidRDefault="00D66F6E" w:rsidP="003532F1">
            <w:pPr>
              <w:pStyle w:val="Zkladntext1"/>
              <w:framePr w:w="10805" w:h="14602" w:wrap="around" w:vAnchor="page" w:hAnchor="page" w:x="553" w:y="1736"/>
              <w:spacing w:line="160" w:lineRule="exact"/>
              <w:jc w:val="center"/>
            </w:pPr>
            <w:r w:rsidRPr="00044CD1">
              <w:rPr>
                <w:rStyle w:val="BodytextArial8ptSpacing0pt"/>
                <w:sz w:val="20"/>
              </w:rPr>
              <w:t>Hodnota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6F6E" w:rsidRPr="00044CD1" w:rsidRDefault="00D66F6E" w:rsidP="00E007FC">
            <w:pPr>
              <w:pStyle w:val="Zkladntext1"/>
              <w:framePr w:w="10805" w:h="14602" w:wrap="around" w:vAnchor="page" w:hAnchor="page" w:x="553" w:y="1736"/>
              <w:shd w:val="clear" w:color="auto" w:fill="auto"/>
              <w:spacing w:line="200" w:lineRule="exact"/>
              <w:jc w:val="center"/>
            </w:pPr>
            <w:r w:rsidRPr="00044CD1">
              <w:rPr>
                <w:rStyle w:val="BodytextArial8ptSpacing0pt"/>
                <w:sz w:val="20"/>
              </w:rPr>
              <w:t>P</w:t>
            </w:r>
            <w:r>
              <w:rPr>
                <w:rStyle w:val="BodytextArial8ptSpacing0pt"/>
                <w:sz w:val="20"/>
              </w:rPr>
              <w:t>ečiatka, podpis fyzickej alebo právnickej osoby</w:t>
            </w:r>
          </w:p>
        </w:tc>
      </w:tr>
      <w:tr w:rsidR="00EF787B" w:rsidTr="00150724">
        <w:trPr>
          <w:trHeight w:hRule="exact" w:val="845"/>
          <w:jc w:val="center"/>
        </w:trPr>
        <w:tc>
          <w:tcPr>
            <w:tcW w:w="418" w:type="dxa"/>
            <w:tcBorders>
              <w:top w:val="single" w:sz="4" w:space="0" w:color="auto"/>
              <w:left w:val="single" w:sz="12" w:space="0" w:color="auto"/>
              <w:righ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87B" w:rsidRPr="00237C60" w:rsidRDefault="00BC400D" w:rsidP="00237C60">
            <w:pPr>
              <w:pStyle w:val="Zkladntext1"/>
              <w:framePr w:w="10805" w:h="14602" w:wrap="around" w:vAnchor="page" w:hAnchor="page" w:x="553" w:y="1736"/>
              <w:shd w:val="clear" w:color="auto" w:fill="auto"/>
              <w:spacing w:before="60" w:line="150" w:lineRule="exact"/>
              <w:ind w:left="62"/>
              <w:rPr>
                <w:rFonts w:ascii="Arial" w:hAnsi="Arial" w:cs="Arial"/>
              </w:rPr>
            </w:pPr>
            <w:r w:rsidRPr="00237C60">
              <w:rPr>
                <w:rStyle w:val="BodytextSylfaen75pt"/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87B" w:rsidRPr="00237C60" w:rsidRDefault="00BC400D" w:rsidP="00237C60">
            <w:pPr>
              <w:pStyle w:val="Zkladntext1"/>
              <w:framePr w:w="10805" w:h="14602" w:wrap="around" w:vAnchor="page" w:hAnchor="page" w:x="553" w:y="1736"/>
              <w:shd w:val="clear" w:color="auto" w:fill="auto"/>
              <w:spacing w:before="60" w:line="150" w:lineRule="exact"/>
              <w:ind w:left="62"/>
              <w:rPr>
                <w:rFonts w:ascii="Arial" w:hAnsi="Arial" w:cs="Arial"/>
              </w:rPr>
            </w:pPr>
            <w:r w:rsidRPr="00237C60">
              <w:rPr>
                <w:rStyle w:val="BodytextSylfaen75pt0"/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righ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87B" w:rsidRPr="00237C60" w:rsidRDefault="00BC400D" w:rsidP="00237C60">
            <w:pPr>
              <w:pStyle w:val="Zkladntext1"/>
              <w:framePr w:w="10805" w:h="14602" w:wrap="around" w:vAnchor="page" w:hAnchor="page" w:x="553" w:y="1736"/>
              <w:shd w:val="clear" w:color="auto" w:fill="auto"/>
              <w:spacing w:before="60" w:line="150" w:lineRule="exact"/>
              <w:ind w:left="60"/>
              <w:rPr>
                <w:rFonts w:ascii="Arial" w:hAnsi="Arial" w:cs="Arial"/>
              </w:rPr>
            </w:pPr>
            <w:r w:rsidRPr="00237C60">
              <w:rPr>
                <w:rStyle w:val="BodytextSylfaen75pt0"/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87B" w:rsidRPr="00237C60" w:rsidRDefault="00BC400D" w:rsidP="00237C60">
            <w:pPr>
              <w:pStyle w:val="Zkladntext1"/>
              <w:framePr w:w="10805" w:h="14602" w:wrap="around" w:vAnchor="page" w:hAnchor="page" w:x="553" w:y="1736"/>
              <w:shd w:val="clear" w:color="auto" w:fill="auto"/>
              <w:spacing w:before="60" w:line="150" w:lineRule="exact"/>
              <w:ind w:left="60"/>
              <w:rPr>
                <w:rFonts w:ascii="Arial" w:hAnsi="Arial" w:cs="Arial"/>
              </w:rPr>
            </w:pPr>
            <w:r w:rsidRPr="00237C60">
              <w:rPr>
                <w:rStyle w:val="BodytextSylfaen75pt0"/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</w:tr>
      <w:tr w:rsidR="00EF787B" w:rsidTr="00150724">
        <w:trPr>
          <w:trHeight w:hRule="exact" w:val="854"/>
          <w:jc w:val="center"/>
        </w:trPr>
        <w:tc>
          <w:tcPr>
            <w:tcW w:w="418" w:type="dxa"/>
            <w:tcBorders>
              <w:left w:val="single" w:sz="12" w:space="0" w:color="auto"/>
              <w:righ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87B" w:rsidRPr="00237C60" w:rsidRDefault="001D7A9F" w:rsidP="003F77E8">
            <w:pPr>
              <w:framePr w:w="10805" w:h="14602" w:wrap="around" w:vAnchor="page" w:hAnchor="page" w:x="553" w:y="1736"/>
              <w:ind w:left="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87B" w:rsidRPr="00237C60" w:rsidRDefault="001D7A9F" w:rsidP="003F77E8">
            <w:pPr>
              <w:framePr w:w="10805" w:h="14602" w:wrap="around" w:vAnchor="page" w:hAnchor="page" w:x="553" w:y="1736"/>
              <w:ind w:left="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87B" w:rsidRPr="00237C60" w:rsidRDefault="001D7A9F" w:rsidP="003F77E8">
            <w:pPr>
              <w:framePr w:w="10805" w:h="14602" w:wrap="around" w:vAnchor="page" w:hAnchor="page" w:x="553" w:y="1736"/>
              <w:ind w:left="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87B" w:rsidRPr="00237C60" w:rsidRDefault="001D7A9F" w:rsidP="003F77E8">
            <w:pPr>
              <w:framePr w:w="10805" w:h="14602" w:wrap="around" w:vAnchor="page" w:hAnchor="page" w:x="553" w:y="1736"/>
              <w:ind w:left="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</w:tr>
      <w:tr w:rsidR="00EF787B" w:rsidTr="00150724">
        <w:trPr>
          <w:trHeight w:hRule="exact" w:val="850"/>
          <w:jc w:val="center"/>
        </w:trPr>
        <w:tc>
          <w:tcPr>
            <w:tcW w:w="418" w:type="dxa"/>
            <w:tcBorders>
              <w:top w:val="single" w:sz="4" w:space="0" w:color="auto"/>
              <w:left w:val="single" w:sz="12" w:space="0" w:color="auto"/>
              <w:righ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87B" w:rsidRPr="00237C60" w:rsidRDefault="00BC400D" w:rsidP="00237C60">
            <w:pPr>
              <w:pStyle w:val="Zkladntext1"/>
              <w:framePr w:w="10805" w:h="14602" w:wrap="around" w:vAnchor="page" w:hAnchor="page" w:x="553" w:y="1736"/>
              <w:shd w:val="clear" w:color="auto" w:fill="auto"/>
              <w:spacing w:before="60" w:line="150" w:lineRule="exact"/>
              <w:ind w:left="60"/>
              <w:rPr>
                <w:rFonts w:ascii="Arial" w:hAnsi="Arial" w:cs="Arial"/>
              </w:rPr>
            </w:pPr>
            <w:r w:rsidRPr="00237C60">
              <w:rPr>
                <w:rStyle w:val="BodytextSylfaen75pt"/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87B" w:rsidRPr="00237C60" w:rsidRDefault="00BC400D" w:rsidP="00237C60">
            <w:pPr>
              <w:pStyle w:val="Zkladntext1"/>
              <w:framePr w:w="10805" w:h="14602" w:wrap="around" w:vAnchor="page" w:hAnchor="page" w:x="553" w:y="1736"/>
              <w:shd w:val="clear" w:color="auto" w:fill="auto"/>
              <w:spacing w:before="60" w:line="150" w:lineRule="exact"/>
              <w:ind w:left="60"/>
              <w:rPr>
                <w:rFonts w:ascii="Arial" w:hAnsi="Arial" w:cs="Arial"/>
              </w:rPr>
            </w:pPr>
            <w:r w:rsidRPr="00237C60">
              <w:rPr>
                <w:rStyle w:val="BodytextSylfaen75pt0"/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righ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87B" w:rsidRPr="00237C60" w:rsidRDefault="00BC400D" w:rsidP="00237C60">
            <w:pPr>
              <w:pStyle w:val="Zkladntext1"/>
              <w:framePr w:w="10805" w:h="14602" w:wrap="around" w:vAnchor="page" w:hAnchor="page" w:x="553" w:y="1736"/>
              <w:shd w:val="clear" w:color="auto" w:fill="auto"/>
              <w:spacing w:before="60" w:line="150" w:lineRule="exact"/>
              <w:ind w:left="60"/>
              <w:rPr>
                <w:rFonts w:ascii="Arial" w:hAnsi="Arial" w:cs="Arial"/>
              </w:rPr>
            </w:pPr>
            <w:r w:rsidRPr="00237C60">
              <w:rPr>
                <w:rStyle w:val="BodytextSylfaen75pt0"/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87B" w:rsidRPr="00237C60" w:rsidRDefault="00BC400D" w:rsidP="00237C60">
            <w:pPr>
              <w:pStyle w:val="Zkladntext1"/>
              <w:framePr w:w="10805" w:h="14602" w:wrap="around" w:vAnchor="page" w:hAnchor="page" w:x="553" w:y="1736"/>
              <w:shd w:val="clear" w:color="auto" w:fill="auto"/>
              <w:spacing w:before="60" w:line="150" w:lineRule="exact"/>
              <w:ind w:left="60"/>
              <w:rPr>
                <w:rFonts w:ascii="Arial" w:hAnsi="Arial" w:cs="Arial"/>
              </w:rPr>
            </w:pPr>
            <w:r w:rsidRPr="00237C60">
              <w:rPr>
                <w:rStyle w:val="BodytextSylfaen75pt0"/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</w:tr>
      <w:tr w:rsidR="00EF787B" w:rsidTr="00150724">
        <w:trPr>
          <w:trHeight w:hRule="exact" w:val="850"/>
          <w:jc w:val="center"/>
        </w:trPr>
        <w:tc>
          <w:tcPr>
            <w:tcW w:w="418" w:type="dxa"/>
            <w:tcBorders>
              <w:left w:val="single" w:sz="12" w:space="0" w:color="auto"/>
              <w:righ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87B" w:rsidRPr="00237C60" w:rsidRDefault="001D7A9F" w:rsidP="003F77E8">
            <w:pPr>
              <w:framePr w:w="10805" w:h="14602" w:wrap="around" w:vAnchor="page" w:hAnchor="page" w:x="553" w:y="1736"/>
              <w:ind w:left="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87B" w:rsidRPr="00237C60" w:rsidRDefault="001D7A9F" w:rsidP="003F77E8">
            <w:pPr>
              <w:framePr w:w="10805" w:h="14602" w:wrap="around" w:vAnchor="page" w:hAnchor="page" w:x="553" w:y="1736"/>
              <w:ind w:left="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87B" w:rsidRPr="00237C60" w:rsidRDefault="001D7A9F" w:rsidP="003F77E8">
            <w:pPr>
              <w:framePr w:w="10805" w:h="14602" w:wrap="around" w:vAnchor="page" w:hAnchor="page" w:x="553" w:y="1736"/>
              <w:ind w:left="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87B" w:rsidRPr="00237C60" w:rsidRDefault="001D7A9F" w:rsidP="003F77E8">
            <w:pPr>
              <w:framePr w:w="10805" w:h="14602" w:wrap="around" w:vAnchor="page" w:hAnchor="page" w:x="553" w:y="1736"/>
              <w:ind w:left="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</w:tr>
      <w:tr w:rsidR="00EF787B" w:rsidTr="00150724">
        <w:trPr>
          <w:trHeight w:hRule="exact" w:val="850"/>
          <w:jc w:val="center"/>
        </w:trPr>
        <w:tc>
          <w:tcPr>
            <w:tcW w:w="418" w:type="dxa"/>
            <w:tcBorders>
              <w:top w:val="single" w:sz="4" w:space="0" w:color="auto"/>
              <w:left w:val="single" w:sz="12" w:space="0" w:color="auto"/>
              <w:righ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87B" w:rsidRPr="00237C60" w:rsidRDefault="00BC400D" w:rsidP="00237C60">
            <w:pPr>
              <w:pStyle w:val="Zkladntext1"/>
              <w:framePr w:w="10805" w:h="14602" w:wrap="around" w:vAnchor="page" w:hAnchor="page" w:x="553" w:y="1736"/>
              <w:shd w:val="clear" w:color="auto" w:fill="auto"/>
              <w:spacing w:before="60" w:line="150" w:lineRule="exact"/>
              <w:ind w:left="60"/>
              <w:rPr>
                <w:rFonts w:ascii="Arial" w:hAnsi="Arial" w:cs="Arial"/>
              </w:rPr>
            </w:pPr>
            <w:r w:rsidRPr="00237C60">
              <w:rPr>
                <w:rStyle w:val="BodytextSylfaen75pt1"/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87B" w:rsidRPr="00237C60" w:rsidRDefault="00BC400D" w:rsidP="00237C60">
            <w:pPr>
              <w:pStyle w:val="Zkladntext1"/>
              <w:framePr w:w="10805" w:h="14602" w:wrap="around" w:vAnchor="page" w:hAnchor="page" w:x="553" w:y="1736"/>
              <w:shd w:val="clear" w:color="auto" w:fill="auto"/>
              <w:spacing w:before="60" w:line="190" w:lineRule="exact"/>
              <w:ind w:left="60"/>
              <w:rPr>
                <w:rFonts w:ascii="Arial" w:hAnsi="Arial" w:cs="Arial"/>
              </w:rPr>
            </w:pPr>
            <w:r w:rsidRPr="00237C60">
              <w:rPr>
                <w:rStyle w:val="BodytextSylfaen95pt"/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righ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87B" w:rsidRPr="00237C60" w:rsidRDefault="00BC400D" w:rsidP="00237C60">
            <w:pPr>
              <w:pStyle w:val="Zkladntext1"/>
              <w:framePr w:w="10805" w:h="14602" w:wrap="around" w:vAnchor="page" w:hAnchor="page" w:x="553" w:y="1736"/>
              <w:shd w:val="clear" w:color="auto" w:fill="auto"/>
              <w:spacing w:before="60" w:line="190" w:lineRule="exact"/>
              <w:ind w:left="60"/>
              <w:rPr>
                <w:rFonts w:ascii="Arial" w:hAnsi="Arial" w:cs="Arial"/>
              </w:rPr>
            </w:pPr>
            <w:r w:rsidRPr="00237C60">
              <w:rPr>
                <w:rStyle w:val="BodytextSylfaen95pt0"/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87B" w:rsidRPr="00237C60" w:rsidRDefault="00BC400D" w:rsidP="00237C60">
            <w:pPr>
              <w:pStyle w:val="Zkladntext1"/>
              <w:framePr w:w="10805" w:h="14602" w:wrap="around" w:vAnchor="page" w:hAnchor="page" w:x="553" w:y="1736"/>
              <w:shd w:val="clear" w:color="auto" w:fill="auto"/>
              <w:spacing w:before="60" w:line="190" w:lineRule="exact"/>
              <w:ind w:left="60"/>
              <w:rPr>
                <w:rFonts w:ascii="Arial" w:hAnsi="Arial" w:cs="Arial"/>
              </w:rPr>
            </w:pPr>
            <w:r w:rsidRPr="00237C60">
              <w:rPr>
                <w:rStyle w:val="BodytextSylfaen95pt"/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</w:tr>
      <w:tr w:rsidR="00EF787B" w:rsidTr="00150724">
        <w:trPr>
          <w:trHeight w:hRule="exact" w:val="854"/>
          <w:jc w:val="center"/>
        </w:trPr>
        <w:tc>
          <w:tcPr>
            <w:tcW w:w="418" w:type="dxa"/>
            <w:tcBorders>
              <w:left w:val="single" w:sz="12" w:space="0" w:color="auto"/>
              <w:righ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87B" w:rsidRPr="00237C60" w:rsidRDefault="001D7A9F" w:rsidP="003F77E8">
            <w:pPr>
              <w:framePr w:w="10805" w:h="14602" w:wrap="around" w:vAnchor="page" w:hAnchor="page" w:x="553" w:y="1736"/>
              <w:ind w:left="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87B" w:rsidRPr="00237C60" w:rsidRDefault="001D7A9F" w:rsidP="003F77E8">
            <w:pPr>
              <w:framePr w:w="10805" w:h="14602" w:wrap="around" w:vAnchor="page" w:hAnchor="page" w:x="553" w:y="1736"/>
              <w:ind w:left="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87B" w:rsidRPr="00237C60" w:rsidRDefault="001D7A9F" w:rsidP="003F77E8">
            <w:pPr>
              <w:framePr w:w="10805" w:h="14602" w:wrap="around" w:vAnchor="page" w:hAnchor="page" w:x="553" w:y="1736"/>
              <w:ind w:left="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87B" w:rsidRPr="00237C60" w:rsidRDefault="001D7A9F" w:rsidP="003F77E8">
            <w:pPr>
              <w:framePr w:w="10805" w:h="14602" w:wrap="around" w:vAnchor="page" w:hAnchor="page" w:x="553" w:y="1736"/>
              <w:ind w:left="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</w:tr>
      <w:tr w:rsidR="00EF787B" w:rsidTr="00150724">
        <w:trPr>
          <w:trHeight w:hRule="exact" w:val="850"/>
          <w:jc w:val="center"/>
        </w:trPr>
        <w:tc>
          <w:tcPr>
            <w:tcW w:w="418" w:type="dxa"/>
            <w:tcBorders>
              <w:top w:val="single" w:sz="4" w:space="0" w:color="auto"/>
              <w:left w:val="single" w:sz="12" w:space="0" w:color="auto"/>
              <w:righ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87B" w:rsidRPr="00237C60" w:rsidRDefault="00BC400D" w:rsidP="00237C60">
            <w:pPr>
              <w:pStyle w:val="Zkladntext1"/>
              <w:framePr w:w="10805" w:h="14602" w:wrap="around" w:vAnchor="page" w:hAnchor="page" w:x="553" w:y="1736"/>
              <w:shd w:val="clear" w:color="auto" w:fill="auto"/>
              <w:spacing w:before="60" w:line="150" w:lineRule="exact"/>
              <w:ind w:left="60"/>
              <w:rPr>
                <w:rFonts w:ascii="Arial" w:hAnsi="Arial" w:cs="Arial"/>
              </w:rPr>
            </w:pPr>
            <w:r w:rsidRPr="00237C60">
              <w:rPr>
                <w:rStyle w:val="BodytextSylfaen75pt"/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87B" w:rsidRPr="00237C60" w:rsidRDefault="00BC400D" w:rsidP="00237C60">
            <w:pPr>
              <w:pStyle w:val="Zkladntext1"/>
              <w:framePr w:w="10805" w:h="14602" w:wrap="around" w:vAnchor="page" w:hAnchor="page" w:x="553" w:y="1736"/>
              <w:shd w:val="clear" w:color="auto" w:fill="auto"/>
              <w:spacing w:before="60" w:line="150" w:lineRule="exact"/>
              <w:ind w:left="60"/>
              <w:rPr>
                <w:rFonts w:ascii="Arial" w:hAnsi="Arial" w:cs="Arial"/>
              </w:rPr>
            </w:pPr>
            <w:r w:rsidRPr="00237C60">
              <w:rPr>
                <w:rStyle w:val="BodytextSylfaen75pt0"/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righ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87B" w:rsidRPr="00237C60" w:rsidRDefault="00BC400D" w:rsidP="00237C60">
            <w:pPr>
              <w:pStyle w:val="Zkladntext1"/>
              <w:framePr w:w="10805" w:h="14602" w:wrap="around" w:vAnchor="page" w:hAnchor="page" w:x="553" w:y="1736"/>
              <w:shd w:val="clear" w:color="auto" w:fill="auto"/>
              <w:spacing w:before="60" w:line="150" w:lineRule="exact"/>
              <w:ind w:left="60"/>
              <w:rPr>
                <w:rFonts w:ascii="Arial" w:hAnsi="Arial" w:cs="Arial"/>
              </w:rPr>
            </w:pPr>
            <w:r w:rsidRPr="00237C60">
              <w:rPr>
                <w:rStyle w:val="BodytextSylfaen75pt0"/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87B" w:rsidRPr="00237C60" w:rsidRDefault="00BC400D" w:rsidP="00237C60">
            <w:pPr>
              <w:pStyle w:val="Zkladntext1"/>
              <w:framePr w:w="10805" w:h="14602" w:wrap="around" w:vAnchor="page" w:hAnchor="page" w:x="553" w:y="1736"/>
              <w:shd w:val="clear" w:color="auto" w:fill="auto"/>
              <w:spacing w:before="60" w:line="150" w:lineRule="exact"/>
              <w:ind w:left="60"/>
              <w:rPr>
                <w:rFonts w:ascii="Arial" w:hAnsi="Arial" w:cs="Arial"/>
              </w:rPr>
            </w:pPr>
            <w:r w:rsidRPr="00237C60">
              <w:rPr>
                <w:rStyle w:val="BodytextSylfaen75pt0"/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</w:tr>
      <w:tr w:rsidR="00EF787B" w:rsidTr="00150724">
        <w:trPr>
          <w:trHeight w:hRule="exact" w:val="850"/>
          <w:jc w:val="center"/>
        </w:trPr>
        <w:tc>
          <w:tcPr>
            <w:tcW w:w="418" w:type="dxa"/>
            <w:tcBorders>
              <w:left w:val="single" w:sz="12" w:space="0" w:color="auto"/>
              <w:righ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87B" w:rsidRPr="00237C60" w:rsidRDefault="001D7A9F" w:rsidP="003F77E8">
            <w:pPr>
              <w:framePr w:w="10805" w:h="14602" w:wrap="around" w:vAnchor="page" w:hAnchor="page" w:x="553" w:y="1736"/>
              <w:ind w:left="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87B" w:rsidRPr="00237C60" w:rsidRDefault="001D7A9F" w:rsidP="003F77E8">
            <w:pPr>
              <w:framePr w:w="10805" w:h="14602" w:wrap="around" w:vAnchor="page" w:hAnchor="page" w:x="553" w:y="1736"/>
              <w:ind w:left="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87B" w:rsidRPr="00237C60" w:rsidRDefault="001D7A9F" w:rsidP="003F77E8">
            <w:pPr>
              <w:framePr w:w="10805" w:h="14602" w:wrap="around" w:vAnchor="page" w:hAnchor="page" w:x="553" w:y="1736"/>
              <w:ind w:left="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87B" w:rsidRPr="00237C60" w:rsidRDefault="001D7A9F" w:rsidP="003F77E8">
            <w:pPr>
              <w:framePr w:w="10805" w:h="14602" w:wrap="around" w:vAnchor="page" w:hAnchor="page" w:x="553" w:y="1736"/>
              <w:ind w:left="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</w:tr>
      <w:tr w:rsidR="00EF787B" w:rsidTr="00150724">
        <w:trPr>
          <w:trHeight w:hRule="exact" w:val="854"/>
          <w:jc w:val="center"/>
        </w:trPr>
        <w:tc>
          <w:tcPr>
            <w:tcW w:w="418" w:type="dxa"/>
            <w:tcBorders>
              <w:top w:val="single" w:sz="4" w:space="0" w:color="auto"/>
              <w:left w:val="single" w:sz="12" w:space="0" w:color="auto"/>
              <w:righ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87B" w:rsidRPr="00237C60" w:rsidRDefault="00BC400D" w:rsidP="00237C60">
            <w:pPr>
              <w:pStyle w:val="Zkladntext1"/>
              <w:framePr w:w="10805" w:h="14602" w:wrap="around" w:vAnchor="page" w:hAnchor="page" w:x="553" w:y="1736"/>
              <w:shd w:val="clear" w:color="auto" w:fill="auto"/>
              <w:spacing w:before="60" w:line="150" w:lineRule="exact"/>
              <w:ind w:left="60"/>
              <w:rPr>
                <w:rFonts w:ascii="Arial" w:hAnsi="Arial" w:cs="Arial"/>
              </w:rPr>
            </w:pPr>
            <w:r w:rsidRPr="00237C60">
              <w:rPr>
                <w:rStyle w:val="BodytextSylfaen75pt1"/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87B" w:rsidRPr="00237C60" w:rsidRDefault="00BC400D" w:rsidP="00237C60">
            <w:pPr>
              <w:pStyle w:val="Zkladntext1"/>
              <w:framePr w:w="10805" w:h="14602" w:wrap="around" w:vAnchor="page" w:hAnchor="page" w:x="553" w:y="1736"/>
              <w:shd w:val="clear" w:color="auto" w:fill="auto"/>
              <w:spacing w:before="60" w:line="150" w:lineRule="exact"/>
              <w:ind w:left="60"/>
              <w:rPr>
                <w:rFonts w:ascii="Arial" w:hAnsi="Arial" w:cs="Arial"/>
              </w:rPr>
            </w:pPr>
            <w:r w:rsidRPr="00237C60">
              <w:rPr>
                <w:rStyle w:val="BodytextSylfaen75pt0"/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righ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87B" w:rsidRPr="00237C60" w:rsidRDefault="00BC400D" w:rsidP="00237C60">
            <w:pPr>
              <w:pStyle w:val="Zkladntext1"/>
              <w:framePr w:w="10805" w:h="14602" w:wrap="around" w:vAnchor="page" w:hAnchor="page" w:x="553" w:y="1736"/>
              <w:shd w:val="clear" w:color="auto" w:fill="auto"/>
              <w:spacing w:before="60" w:line="150" w:lineRule="exact"/>
              <w:ind w:left="60"/>
              <w:rPr>
                <w:rFonts w:ascii="Arial" w:hAnsi="Arial" w:cs="Arial"/>
              </w:rPr>
            </w:pPr>
            <w:r w:rsidRPr="00237C60">
              <w:rPr>
                <w:rStyle w:val="BodytextSylfaen75pt0"/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87B" w:rsidRPr="00237C60" w:rsidRDefault="00BC400D" w:rsidP="00237C60">
            <w:pPr>
              <w:pStyle w:val="Zkladntext1"/>
              <w:framePr w:w="10805" w:h="14602" w:wrap="around" w:vAnchor="page" w:hAnchor="page" w:x="553" w:y="1736"/>
              <w:shd w:val="clear" w:color="auto" w:fill="auto"/>
              <w:spacing w:before="60" w:line="150" w:lineRule="exact"/>
              <w:ind w:left="60"/>
              <w:rPr>
                <w:rFonts w:ascii="Arial" w:hAnsi="Arial" w:cs="Arial"/>
              </w:rPr>
            </w:pPr>
            <w:r w:rsidRPr="00237C60">
              <w:rPr>
                <w:rStyle w:val="BodytextSylfaen75pt0"/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</w:tr>
      <w:tr w:rsidR="00EF787B" w:rsidTr="00150724">
        <w:trPr>
          <w:trHeight w:hRule="exact" w:val="850"/>
          <w:jc w:val="center"/>
        </w:trPr>
        <w:tc>
          <w:tcPr>
            <w:tcW w:w="418" w:type="dxa"/>
            <w:tcBorders>
              <w:left w:val="single" w:sz="12" w:space="0" w:color="auto"/>
              <w:righ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87B" w:rsidRPr="00237C60" w:rsidRDefault="00237C60" w:rsidP="003F77E8">
            <w:pPr>
              <w:framePr w:w="10805" w:h="14602" w:wrap="around" w:vAnchor="page" w:hAnchor="page" w:x="553" w:y="1736"/>
              <w:ind w:left="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87B" w:rsidRPr="00237C60" w:rsidRDefault="001D7A9F" w:rsidP="003F77E8">
            <w:pPr>
              <w:framePr w:w="10805" w:h="14602" w:wrap="around" w:vAnchor="page" w:hAnchor="page" w:x="553" w:y="1736"/>
              <w:ind w:left="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87B" w:rsidRPr="00237C60" w:rsidRDefault="001D7A9F" w:rsidP="003F77E8">
            <w:pPr>
              <w:framePr w:w="10805" w:h="14602" w:wrap="around" w:vAnchor="page" w:hAnchor="page" w:x="553" w:y="1736"/>
              <w:ind w:left="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87B" w:rsidRPr="00237C60" w:rsidRDefault="001D7A9F" w:rsidP="003F77E8">
            <w:pPr>
              <w:framePr w:w="10805" w:h="14602" w:wrap="around" w:vAnchor="page" w:hAnchor="page" w:x="553" w:y="1736"/>
              <w:ind w:left="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</w:tr>
      <w:tr w:rsidR="00EF787B" w:rsidTr="00150724">
        <w:trPr>
          <w:trHeight w:hRule="exact" w:val="845"/>
          <w:jc w:val="center"/>
        </w:trPr>
        <w:tc>
          <w:tcPr>
            <w:tcW w:w="418" w:type="dxa"/>
            <w:tcBorders>
              <w:top w:val="single" w:sz="4" w:space="0" w:color="auto"/>
              <w:left w:val="single" w:sz="12" w:space="0" w:color="auto"/>
              <w:righ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87B" w:rsidRPr="00237C60" w:rsidRDefault="00BC400D" w:rsidP="00237C60">
            <w:pPr>
              <w:pStyle w:val="Zkladntext1"/>
              <w:framePr w:w="10805" w:h="14602" w:wrap="around" w:vAnchor="page" w:hAnchor="page" w:x="553" w:y="1736"/>
              <w:shd w:val="clear" w:color="auto" w:fill="auto"/>
              <w:spacing w:before="60" w:line="150" w:lineRule="exact"/>
              <w:ind w:left="60"/>
              <w:rPr>
                <w:rFonts w:ascii="Arial" w:hAnsi="Arial" w:cs="Arial"/>
              </w:rPr>
            </w:pPr>
            <w:r w:rsidRPr="00237C60">
              <w:rPr>
                <w:rStyle w:val="BodytextSylfaen75pt"/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87B" w:rsidRPr="00237C60" w:rsidRDefault="00BC400D" w:rsidP="00237C60">
            <w:pPr>
              <w:pStyle w:val="Zkladntext1"/>
              <w:framePr w:w="10805" w:h="14602" w:wrap="around" w:vAnchor="page" w:hAnchor="page" w:x="553" w:y="1736"/>
              <w:shd w:val="clear" w:color="auto" w:fill="auto"/>
              <w:spacing w:before="60" w:line="150" w:lineRule="exact"/>
              <w:ind w:left="60"/>
              <w:rPr>
                <w:rFonts w:ascii="Arial" w:hAnsi="Arial" w:cs="Arial"/>
              </w:rPr>
            </w:pPr>
            <w:r w:rsidRPr="00237C60">
              <w:rPr>
                <w:rStyle w:val="BodytextSylfaen75pt0"/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righ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87B" w:rsidRPr="00237C60" w:rsidRDefault="00BC400D" w:rsidP="00237C60">
            <w:pPr>
              <w:pStyle w:val="Zkladntext1"/>
              <w:framePr w:w="10805" w:h="14602" w:wrap="around" w:vAnchor="page" w:hAnchor="page" w:x="553" w:y="1736"/>
              <w:shd w:val="clear" w:color="auto" w:fill="auto"/>
              <w:spacing w:before="60" w:line="150" w:lineRule="exact"/>
              <w:ind w:left="60"/>
              <w:rPr>
                <w:rFonts w:ascii="Arial" w:hAnsi="Arial" w:cs="Arial"/>
              </w:rPr>
            </w:pPr>
            <w:r w:rsidRPr="00237C60">
              <w:rPr>
                <w:rStyle w:val="BodytextSylfaen75pt0"/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87B" w:rsidRPr="00237C60" w:rsidRDefault="00BC400D" w:rsidP="00237C60">
            <w:pPr>
              <w:pStyle w:val="Zkladntext1"/>
              <w:framePr w:w="10805" w:h="14602" w:wrap="around" w:vAnchor="page" w:hAnchor="page" w:x="553" w:y="1736"/>
              <w:shd w:val="clear" w:color="auto" w:fill="auto"/>
              <w:spacing w:before="60" w:line="150" w:lineRule="exact"/>
              <w:ind w:left="60"/>
              <w:rPr>
                <w:rFonts w:ascii="Arial" w:hAnsi="Arial" w:cs="Arial"/>
              </w:rPr>
            </w:pPr>
            <w:r w:rsidRPr="00237C60">
              <w:rPr>
                <w:rStyle w:val="BodytextSylfaen75pt0"/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</w:tr>
      <w:tr w:rsidR="00EF787B" w:rsidTr="00150724">
        <w:trPr>
          <w:trHeight w:hRule="exact" w:val="854"/>
          <w:jc w:val="center"/>
        </w:trPr>
        <w:tc>
          <w:tcPr>
            <w:tcW w:w="418" w:type="dxa"/>
            <w:tcBorders>
              <w:left w:val="single" w:sz="12" w:space="0" w:color="auto"/>
              <w:righ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87B" w:rsidRPr="00237C60" w:rsidRDefault="001D7A9F" w:rsidP="003F77E8">
            <w:pPr>
              <w:framePr w:w="10805" w:h="14602" w:wrap="around" w:vAnchor="page" w:hAnchor="page" w:x="553" w:y="1736"/>
              <w:ind w:left="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87B" w:rsidRPr="00237C60" w:rsidRDefault="001D7A9F" w:rsidP="003F77E8">
            <w:pPr>
              <w:framePr w:w="10805" w:h="14602" w:wrap="around" w:vAnchor="page" w:hAnchor="page" w:x="553" w:y="1736"/>
              <w:ind w:left="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87B" w:rsidRPr="00237C60" w:rsidRDefault="001D7A9F" w:rsidP="003F77E8">
            <w:pPr>
              <w:framePr w:w="10805" w:h="14602" w:wrap="around" w:vAnchor="page" w:hAnchor="page" w:x="553" w:y="1736"/>
              <w:ind w:left="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87B" w:rsidRPr="00237C60" w:rsidRDefault="001D7A9F" w:rsidP="003F77E8">
            <w:pPr>
              <w:framePr w:w="10805" w:h="14602" w:wrap="around" w:vAnchor="page" w:hAnchor="page" w:x="553" w:y="1736"/>
              <w:ind w:left="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</w:tr>
      <w:tr w:rsidR="00EF787B" w:rsidTr="00150724">
        <w:trPr>
          <w:trHeight w:hRule="exact" w:val="850"/>
          <w:jc w:val="center"/>
        </w:trPr>
        <w:tc>
          <w:tcPr>
            <w:tcW w:w="418" w:type="dxa"/>
            <w:tcBorders>
              <w:top w:val="single" w:sz="4" w:space="0" w:color="auto"/>
              <w:left w:val="single" w:sz="12" w:space="0" w:color="auto"/>
              <w:righ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87B" w:rsidRPr="00237C60" w:rsidRDefault="00BC400D" w:rsidP="00237C60">
            <w:pPr>
              <w:pStyle w:val="Zkladntext1"/>
              <w:framePr w:w="10805" w:h="14602" w:wrap="around" w:vAnchor="page" w:hAnchor="page" w:x="553" w:y="1736"/>
              <w:shd w:val="clear" w:color="auto" w:fill="auto"/>
              <w:spacing w:before="60" w:line="150" w:lineRule="exact"/>
              <w:ind w:left="60"/>
              <w:rPr>
                <w:rFonts w:ascii="Arial" w:hAnsi="Arial" w:cs="Arial"/>
              </w:rPr>
            </w:pPr>
            <w:r w:rsidRPr="00237C60">
              <w:rPr>
                <w:rStyle w:val="BodytextSylfaen75pt"/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87B" w:rsidRPr="00237C60" w:rsidRDefault="00BC400D" w:rsidP="00237C60">
            <w:pPr>
              <w:pStyle w:val="Zkladntext1"/>
              <w:framePr w:w="10805" w:h="14602" w:wrap="around" w:vAnchor="page" w:hAnchor="page" w:x="553" w:y="1736"/>
              <w:shd w:val="clear" w:color="auto" w:fill="auto"/>
              <w:spacing w:before="60" w:line="150" w:lineRule="exact"/>
              <w:ind w:left="60"/>
              <w:rPr>
                <w:rFonts w:ascii="Arial" w:hAnsi="Arial" w:cs="Arial"/>
              </w:rPr>
            </w:pPr>
            <w:r w:rsidRPr="00237C60">
              <w:rPr>
                <w:rStyle w:val="BodytextSylfaen75pt0"/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righ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87B" w:rsidRPr="00237C60" w:rsidRDefault="00BC400D" w:rsidP="00237C60">
            <w:pPr>
              <w:pStyle w:val="Zkladntext1"/>
              <w:framePr w:w="10805" w:h="14602" w:wrap="around" w:vAnchor="page" w:hAnchor="page" w:x="553" w:y="1736"/>
              <w:shd w:val="clear" w:color="auto" w:fill="auto"/>
              <w:spacing w:before="60" w:line="150" w:lineRule="exact"/>
              <w:ind w:left="60"/>
              <w:rPr>
                <w:rFonts w:ascii="Arial" w:hAnsi="Arial" w:cs="Arial"/>
              </w:rPr>
            </w:pPr>
            <w:r w:rsidRPr="00237C60">
              <w:rPr>
                <w:rStyle w:val="BodytextSylfaen75pt0"/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87B" w:rsidRPr="00237C60" w:rsidRDefault="00BC400D" w:rsidP="00237C60">
            <w:pPr>
              <w:pStyle w:val="Zkladntext1"/>
              <w:framePr w:w="10805" w:h="14602" w:wrap="around" w:vAnchor="page" w:hAnchor="page" w:x="553" w:y="1736"/>
              <w:shd w:val="clear" w:color="auto" w:fill="auto"/>
              <w:spacing w:before="60" w:line="150" w:lineRule="exact"/>
              <w:ind w:left="60"/>
              <w:rPr>
                <w:rFonts w:ascii="Arial" w:hAnsi="Arial" w:cs="Arial"/>
              </w:rPr>
            </w:pPr>
            <w:r w:rsidRPr="00237C60">
              <w:rPr>
                <w:rStyle w:val="BodytextSylfaen75pt0"/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</w:tr>
      <w:tr w:rsidR="00EF787B" w:rsidTr="00150724">
        <w:trPr>
          <w:trHeight w:hRule="exact" w:val="850"/>
          <w:jc w:val="center"/>
        </w:trPr>
        <w:tc>
          <w:tcPr>
            <w:tcW w:w="418" w:type="dxa"/>
            <w:tcBorders>
              <w:left w:val="single" w:sz="12" w:space="0" w:color="auto"/>
              <w:righ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87B" w:rsidRPr="00237C60" w:rsidRDefault="001D7A9F" w:rsidP="003F77E8">
            <w:pPr>
              <w:framePr w:w="10805" w:h="14602" w:wrap="around" w:vAnchor="page" w:hAnchor="page" w:x="553" w:y="1736"/>
              <w:ind w:left="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87B" w:rsidRPr="00237C60" w:rsidRDefault="001D7A9F" w:rsidP="003F77E8">
            <w:pPr>
              <w:framePr w:w="10805" w:h="14602" w:wrap="around" w:vAnchor="page" w:hAnchor="page" w:x="553" w:y="1736"/>
              <w:ind w:left="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87B" w:rsidRPr="00237C60" w:rsidRDefault="001D7A9F" w:rsidP="003F77E8">
            <w:pPr>
              <w:framePr w:w="10805" w:h="14602" w:wrap="around" w:vAnchor="page" w:hAnchor="page" w:x="553" w:y="1736"/>
              <w:ind w:left="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87B" w:rsidRPr="00237C60" w:rsidRDefault="001D7A9F" w:rsidP="003F77E8">
            <w:pPr>
              <w:framePr w:w="10805" w:h="14602" w:wrap="around" w:vAnchor="page" w:hAnchor="page" w:x="553" w:y="1736"/>
              <w:ind w:left="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</w:tr>
      <w:tr w:rsidR="00EF787B" w:rsidTr="00150724">
        <w:trPr>
          <w:trHeight w:hRule="exact" w:val="850"/>
          <w:jc w:val="center"/>
        </w:trPr>
        <w:tc>
          <w:tcPr>
            <w:tcW w:w="418" w:type="dxa"/>
            <w:tcBorders>
              <w:top w:val="single" w:sz="4" w:space="0" w:color="auto"/>
              <w:left w:val="single" w:sz="12" w:space="0" w:color="auto"/>
              <w:righ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87B" w:rsidRPr="00237C60" w:rsidRDefault="00BC400D" w:rsidP="00237C60">
            <w:pPr>
              <w:pStyle w:val="Zkladntext1"/>
              <w:framePr w:w="10805" w:h="14602" w:wrap="around" w:vAnchor="page" w:hAnchor="page" w:x="553" w:y="1736"/>
              <w:shd w:val="clear" w:color="auto" w:fill="auto"/>
              <w:spacing w:before="60" w:line="150" w:lineRule="exact"/>
              <w:ind w:left="60"/>
              <w:rPr>
                <w:rFonts w:ascii="Arial" w:hAnsi="Arial" w:cs="Arial"/>
              </w:rPr>
            </w:pPr>
            <w:r w:rsidRPr="00237C60">
              <w:rPr>
                <w:rStyle w:val="BodytextSylfaen75pt"/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87B" w:rsidRPr="00237C60" w:rsidRDefault="00BC400D" w:rsidP="00237C60">
            <w:pPr>
              <w:pStyle w:val="Zkladntext1"/>
              <w:framePr w:w="10805" w:h="14602" w:wrap="around" w:vAnchor="page" w:hAnchor="page" w:x="553" w:y="1736"/>
              <w:shd w:val="clear" w:color="auto" w:fill="auto"/>
              <w:spacing w:before="60" w:line="150" w:lineRule="exact"/>
              <w:ind w:left="60"/>
              <w:rPr>
                <w:rFonts w:ascii="Arial" w:hAnsi="Arial" w:cs="Arial"/>
              </w:rPr>
            </w:pPr>
            <w:r w:rsidRPr="00237C60">
              <w:rPr>
                <w:rStyle w:val="BodytextSylfaen75pt0"/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righ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87B" w:rsidRPr="00237C60" w:rsidRDefault="00BC400D" w:rsidP="00237C60">
            <w:pPr>
              <w:pStyle w:val="Zkladntext1"/>
              <w:framePr w:w="10805" w:h="14602" w:wrap="around" w:vAnchor="page" w:hAnchor="page" w:x="553" w:y="1736"/>
              <w:shd w:val="clear" w:color="auto" w:fill="auto"/>
              <w:spacing w:before="60" w:line="150" w:lineRule="exact"/>
              <w:ind w:left="60"/>
              <w:rPr>
                <w:rFonts w:ascii="Arial" w:hAnsi="Arial" w:cs="Arial"/>
              </w:rPr>
            </w:pPr>
            <w:r w:rsidRPr="00237C60">
              <w:rPr>
                <w:rStyle w:val="BodytextSylfaen75pt0"/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87B" w:rsidRPr="00237C60" w:rsidRDefault="00BC400D" w:rsidP="00237C60">
            <w:pPr>
              <w:pStyle w:val="Zkladntext1"/>
              <w:framePr w:w="10805" w:h="14602" w:wrap="around" w:vAnchor="page" w:hAnchor="page" w:x="553" w:y="1736"/>
              <w:shd w:val="clear" w:color="auto" w:fill="auto"/>
              <w:spacing w:before="60" w:line="150" w:lineRule="exact"/>
              <w:ind w:left="60"/>
              <w:rPr>
                <w:rFonts w:ascii="Arial" w:hAnsi="Arial" w:cs="Arial"/>
              </w:rPr>
            </w:pPr>
            <w:r w:rsidRPr="00237C60">
              <w:rPr>
                <w:rStyle w:val="BodytextSylfaen75pt0"/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</w:tr>
      <w:tr w:rsidR="00EF787B" w:rsidTr="00150724">
        <w:trPr>
          <w:trHeight w:hRule="exact" w:val="864"/>
          <w:jc w:val="center"/>
        </w:trPr>
        <w:tc>
          <w:tcPr>
            <w:tcW w:w="418" w:type="dxa"/>
            <w:tcBorders>
              <w:left w:val="single" w:sz="12" w:space="0" w:color="auto"/>
              <w:bottom w:val="single" w:sz="12" w:space="0" w:color="auto"/>
              <w:righ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dashed" w:sz="2" w:space="0" w:color="auto"/>
              <w:bottom w:val="single" w:sz="1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:rsidR="00EF787B" w:rsidRPr="00237C60" w:rsidRDefault="001D7A9F" w:rsidP="003F77E8">
            <w:pPr>
              <w:framePr w:w="10805" w:h="14602" w:wrap="around" w:vAnchor="page" w:hAnchor="page" w:x="553" w:y="1736"/>
              <w:ind w:left="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:rsidR="00EF787B" w:rsidRPr="00237C60" w:rsidRDefault="001D7A9F" w:rsidP="003F77E8">
            <w:pPr>
              <w:framePr w:w="10805" w:h="14602" w:wrap="around" w:vAnchor="page" w:hAnchor="page" w:x="553" w:y="1736"/>
              <w:ind w:left="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12" w:space="0" w:color="auto"/>
              <w:bottom w:val="single" w:sz="12" w:space="0" w:color="auto"/>
              <w:right w:val="dashed" w:sz="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dashed" w:sz="2" w:space="0" w:color="auto"/>
              <w:bottom w:val="single" w:sz="1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:rsidR="00EF787B" w:rsidRPr="00237C60" w:rsidRDefault="001D7A9F" w:rsidP="003F77E8">
            <w:pPr>
              <w:framePr w:w="10805" w:h="14602" w:wrap="around" w:vAnchor="page" w:hAnchor="page" w:x="553" w:y="1736"/>
              <w:ind w:left="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:rsidR="00EF787B" w:rsidRPr="00237C60" w:rsidRDefault="001D7A9F" w:rsidP="003F77E8">
            <w:pPr>
              <w:framePr w:w="10805" w:h="14602" w:wrap="around" w:vAnchor="page" w:hAnchor="page" w:x="553" w:y="1736"/>
              <w:ind w:left="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F787B" w:rsidRDefault="00EF787B">
            <w:pPr>
              <w:framePr w:w="10805" w:h="14602" w:wrap="around" w:vAnchor="page" w:hAnchor="page" w:x="553" w:y="1736"/>
              <w:rPr>
                <w:sz w:val="10"/>
                <w:szCs w:val="10"/>
              </w:rPr>
            </w:pPr>
          </w:p>
        </w:tc>
      </w:tr>
    </w:tbl>
    <w:p w:rsidR="00EF787B" w:rsidRDefault="00EF787B">
      <w:pPr>
        <w:rPr>
          <w:sz w:val="2"/>
          <w:szCs w:val="2"/>
        </w:rPr>
      </w:pPr>
    </w:p>
    <w:sectPr w:rsidR="00EF787B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8D8" w:rsidRDefault="007158D8">
      <w:r>
        <w:separator/>
      </w:r>
    </w:p>
  </w:endnote>
  <w:endnote w:type="continuationSeparator" w:id="0">
    <w:p w:rsidR="007158D8" w:rsidRDefault="0071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8D8" w:rsidRDefault="007158D8"/>
  </w:footnote>
  <w:footnote w:type="continuationSeparator" w:id="0">
    <w:p w:rsidR="007158D8" w:rsidRDefault="007158D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87B"/>
    <w:rsid w:val="00044CD1"/>
    <w:rsid w:val="00150724"/>
    <w:rsid w:val="001D7A9F"/>
    <w:rsid w:val="00226F1F"/>
    <w:rsid w:val="00237C60"/>
    <w:rsid w:val="0030732E"/>
    <w:rsid w:val="00346CEB"/>
    <w:rsid w:val="003532F1"/>
    <w:rsid w:val="003F77E8"/>
    <w:rsid w:val="00477114"/>
    <w:rsid w:val="005558CE"/>
    <w:rsid w:val="005F30F5"/>
    <w:rsid w:val="00687204"/>
    <w:rsid w:val="007158D8"/>
    <w:rsid w:val="00817647"/>
    <w:rsid w:val="008629D5"/>
    <w:rsid w:val="00900D3A"/>
    <w:rsid w:val="00924D25"/>
    <w:rsid w:val="00977FE0"/>
    <w:rsid w:val="00BC400D"/>
    <w:rsid w:val="00BD6390"/>
    <w:rsid w:val="00C164D3"/>
    <w:rsid w:val="00D54FCD"/>
    <w:rsid w:val="00D66F6E"/>
    <w:rsid w:val="00E007FC"/>
    <w:rsid w:val="00EC3D7D"/>
    <w:rsid w:val="00E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4E1337-9CFF-4242-A088-5EAEA064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pPr>
      <w:widowControl w:val="0"/>
    </w:pPr>
    <w:rPr>
      <w:color w:val="000000"/>
      <w:sz w:val="24"/>
      <w:szCs w:val="24"/>
      <w:lang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color w:val="0066CC"/>
      <w:u w:val="single"/>
    </w:rPr>
  </w:style>
  <w:style w:type="character" w:customStyle="1" w:styleId="Heading1">
    <w:name w:val="Heading #1_"/>
    <w:link w:val="Heading10"/>
    <w:rPr>
      <w:rFonts w:ascii="Arial" w:eastAsia="Arial" w:hAnsi="Arial" w:cs="Arial"/>
      <w:b/>
      <w:bCs/>
      <w:i w:val="0"/>
      <w:iCs w:val="0"/>
      <w:smallCaps w:val="0"/>
      <w:strike w:val="0"/>
      <w:spacing w:val="7"/>
      <w:u w:val="none"/>
    </w:rPr>
  </w:style>
  <w:style w:type="character" w:customStyle="1" w:styleId="Heading11">
    <w:name w:val="Heading #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">
    <w:name w:val="Body text_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Arial8ptSpacing0pt">
    <w:name w:val="Body text + Arial;8 pt;Spacing 0 p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6"/>
      <w:szCs w:val="16"/>
      <w:u w:val="none"/>
      <w:lang w:val="sk-SK" w:eastAsia="sk-SK" w:bidi="sk-SK"/>
    </w:rPr>
  </w:style>
  <w:style w:type="character" w:customStyle="1" w:styleId="BodytextSylfaen65ptSmallCaps">
    <w:name w:val="Body text + Sylfaen;6;5 pt;Small Caps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sk-SK" w:eastAsia="sk-SK" w:bidi="sk-SK"/>
    </w:rPr>
  </w:style>
  <w:style w:type="character" w:customStyle="1" w:styleId="BodytextArial105ptBoldSpacing0pt">
    <w:name w:val="Body text + Arial;10;5 pt;Bold;Spacing 0 p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7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Arial6ptScale150">
    <w:name w:val="Body text + Arial;6 pt;Scale 150%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2"/>
      <w:szCs w:val="12"/>
      <w:u w:val="none"/>
      <w:lang w:val="sk-SK" w:eastAsia="sk-SK" w:bidi="sk-SK"/>
    </w:rPr>
  </w:style>
  <w:style w:type="character" w:customStyle="1" w:styleId="BodytextSylfaen55ptSpacing0pt">
    <w:name w:val="Body text + Sylfaen;5;5 pt;Spacing 0 pt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1"/>
      <w:szCs w:val="11"/>
      <w:u w:val="none"/>
      <w:lang w:val="sk-SK" w:eastAsia="sk-SK" w:bidi="sk-SK"/>
    </w:rPr>
  </w:style>
  <w:style w:type="character" w:customStyle="1" w:styleId="BodytextSylfaen75pt">
    <w:name w:val="Body text + Sylfaen;7;5 pt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sk-SK" w:eastAsia="sk-SK" w:bidi="sk-SK"/>
    </w:rPr>
  </w:style>
  <w:style w:type="character" w:customStyle="1" w:styleId="BodytextSylfaen75pt0">
    <w:name w:val="Body text + Sylfaen;7;5 pt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sk-SK" w:eastAsia="sk-SK" w:bidi="sk-SK"/>
    </w:rPr>
  </w:style>
  <w:style w:type="character" w:customStyle="1" w:styleId="BodytextSylfaen75pt1">
    <w:name w:val="Body text + Sylfaen;7;5 pt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sk-SK" w:eastAsia="sk-SK" w:bidi="sk-SK"/>
    </w:rPr>
  </w:style>
  <w:style w:type="character" w:customStyle="1" w:styleId="BodytextSylfaen95pt">
    <w:name w:val="Body text + Sylfaen;9;5 pt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character" w:customStyle="1" w:styleId="BodytextSylfaen95pt0">
    <w:name w:val="Body text + Sylfaen;9;5 pt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Heading10">
    <w:name w:val="Heading #1"/>
    <w:basedOn w:val="Normlny"/>
    <w:link w:val="Heading1"/>
    <w:pPr>
      <w:shd w:val="clear" w:color="auto" w:fill="FFFFFF"/>
      <w:spacing w:after="180" w:line="0" w:lineRule="atLeast"/>
      <w:jc w:val="center"/>
      <w:outlineLvl w:val="0"/>
    </w:pPr>
    <w:rPr>
      <w:rFonts w:ascii="Arial" w:eastAsia="Arial" w:hAnsi="Arial" w:cs="Arial"/>
      <w:b/>
      <w:bCs/>
      <w:spacing w:val="7"/>
    </w:rPr>
  </w:style>
  <w:style w:type="paragraph" w:customStyle="1" w:styleId="Zkladntext1">
    <w:name w:val="Základný text1"/>
    <w:basedOn w:val="Normlny"/>
    <w:link w:val="Bodytext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4C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44CD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8BA8-7CC3-4E3B-823B-E1F76748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ova Michaela</dc:creator>
  <cp:keywords/>
  <cp:lastModifiedBy>Tobiasova Michaela</cp:lastModifiedBy>
  <cp:revision>2</cp:revision>
  <cp:lastPrinted>2021-09-29T06:58:00Z</cp:lastPrinted>
  <dcterms:created xsi:type="dcterms:W3CDTF">2021-10-07T07:58:00Z</dcterms:created>
  <dcterms:modified xsi:type="dcterms:W3CDTF">2021-10-07T07:58:00Z</dcterms:modified>
</cp:coreProperties>
</file>